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F001" w14:textId="77777777" w:rsidR="00DE7A86" w:rsidRDefault="00DE7A86" w:rsidP="00900522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32"/>
          <w:szCs w:val="32"/>
          <w:lang w:val="en-US"/>
        </w:rPr>
      </w:pPr>
    </w:p>
    <w:p w14:paraId="21A8C9A8" w14:textId="1F7FC542" w:rsidR="00661146" w:rsidRDefault="00C74906" w:rsidP="0021339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</w:rPr>
      </w:pPr>
      <w:r w:rsidRPr="00D3399B">
        <w:rPr>
          <w:rFonts w:asciiTheme="majorHAnsi" w:hAnsiTheme="majorHAnsi" w:cs="Verdana"/>
          <w:b/>
          <w:bCs/>
          <w:sz w:val="36"/>
          <w:szCs w:val="36"/>
        </w:rPr>
        <w:t>202</w:t>
      </w:r>
      <w:r w:rsidR="006136DE">
        <w:rPr>
          <w:rFonts w:asciiTheme="majorHAnsi" w:hAnsiTheme="majorHAnsi" w:cs="Verdana"/>
          <w:b/>
          <w:bCs/>
          <w:sz w:val="36"/>
          <w:szCs w:val="36"/>
        </w:rPr>
        <w:t>3</w:t>
      </w:r>
      <w:r w:rsidRPr="00D3399B">
        <w:rPr>
          <w:rFonts w:asciiTheme="majorHAnsi" w:hAnsiTheme="majorHAnsi" w:cs="Verdana"/>
          <w:b/>
          <w:bCs/>
          <w:sz w:val="36"/>
          <w:szCs w:val="36"/>
        </w:rPr>
        <w:t xml:space="preserve"> </w:t>
      </w:r>
      <w:r w:rsidR="00150D32" w:rsidRPr="00D3399B">
        <w:rPr>
          <w:rFonts w:asciiTheme="majorHAnsi" w:hAnsiTheme="majorHAnsi" w:cs="Verdana"/>
          <w:b/>
          <w:bCs/>
          <w:sz w:val="36"/>
          <w:szCs w:val="36"/>
        </w:rPr>
        <w:t xml:space="preserve">TROFEO DELLE REGIONI </w:t>
      </w:r>
      <w:r w:rsidR="00661146" w:rsidRPr="00D3399B">
        <w:rPr>
          <w:rFonts w:asciiTheme="majorHAnsi" w:hAnsiTheme="majorHAnsi" w:cs="Verdana"/>
          <w:b/>
          <w:bCs/>
          <w:sz w:val="36"/>
          <w:szCs w:val="36"/>
        </w:rPr>
        <w:t>MINIENDURO “FELICE MANZONI</w:t>
      </w:r>
      <w:r w:rsidR="00661146">
        <w:rPr>
          <w:rFonts w:asciiTheme="majorHAnsi" w:hAnsiTheme="majorHAnsi" w:cs="Verdana"/>
          <w:b/>
          <w:bCs/>
          <w:sz w:val="28"/>
          <w:szCs w:val="28"/>
        </w:rPr>
        <w:t xml:space="preserve">” </w:t>
      </w:r>
    </w:p>
    <w:p w14:paraId="7F62CB40" w14:textId="32DCDC15" w:rsidR="00886589" w:rsidRPr="00D3399B" w:rsidRDefault="00661146" w:rsidP="0021339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</w:rPr>
      </w:pPr>
      <w:r w:rsidRPr="00D3399B">
        <w:rPr>
          <w:rFonts w:asciiTheme="majorHAnsi" w:hAnsiTheme="majorHAnsi" w:cs="Verdana"/>
          <w:b/>
          <w:bCs/>
          <w:sz w:val="28"/>
          <w:szCs w:val="28"/>
        </w:rPr>
        <w:t xml:space="preserve">MASSA MARITTIMA (GR) 26/27 AGOSTO </w:t>
      </w:r>
    </w:p>
    <w:p w14:paraId="5D9DD273" w14:textId="77777777" w:rsidR="00150D32" w:rsidRDefault="00150D32" w:rsidP="0021339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0"/>
          <w:szCs w:val="20"/>
        </w:rPr>
      </w:pPr>
    </w:p>
    <w:p w14:paraId="0EFEF6BC" w14:textId="222B4A79" w:rsidR="00276E38" w:rsidRPr="00D3399B" w:rsidRDefault="002D4E9A" w:rsidP="00C7490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</w:rPr>
      </w:pPr>
      <w:r>
        <w:rPr>
          <w:rFonts w:asciiTheme="majorHAnsi" w:hAnsiTheme="majorHAnsi" w:cs="Verdana"/>
          <w:b/>
          <w:bCs/>
        </w:rPr>
        <w:t xml:space="preserve"> </w:t>
      </w:r>
      <w:r w:rsidR="00661146" w:rsidRPr="00D3399B">
        <w:rPr>
          <w:rFonts w:asciiTheme="majorHAnsi" w:hAnsiTheme="majorHAnsi" w:cs="Verdana"/>
          <w:b/>
          <w:bCs/>
          <w:sz w:val="28"/>
          <w:szCs w:val="28"/>
        </w:rPr>
        <w:t>20</w:t>
      </w:r>
      <w:r w:rsidR="004D7013" w:rsidRPr="00D3399B">
        <w:rPr>
          <w:rFonts w:asciiTheme="majorHAnsi" w:hAnsiTheme="majorHAnsi" w:cs="Verdana"/>
          <w:b/>
          <w:bCs/>
          <w:sz w:val="28"/>
          <w:szCs w:val="28"/>
        </w:rPr>
        <w:t xml:space="preserve"> I COMITATI REGIONALI </w:t>
      </w:r>
      <w:r w:rsidR="006E14B7">
        <w:rPr>
          <w:rFonts w:asciiTheme="majorHAnsi" w:hAnsiTheme="majorHAnsi" w:cs="Verdana"/>
          <w:b/>
          <w:bCs/>
          <w:sz w:val="28"/>
          <w:szCs w:val="28"/>
        </w:rPr>
        <w:t>SCHIERATI</w:t>
      </w:r>
      <w:r w:rsidR="00FA5F8B">
        <w:rPr>
          <w:rFonts w:asciiTheme="majorHAnsi" w:hAnsiTheme="majorHAnsi" w:cs="Verdana"/>
          <w:b/>
          <w:bCs/>
          <w:sz w:val="28"/>
          <w:szCs w:val="28"/>
        </w:rPr>
        <w:t xml:space="preserve"> E</w:t>
      </w:r>
      <w:r w:rsidR="00A66A54">
        <w:rPr>
          <w:rFonts w:asciiTheme="majorHAnsi" w:hAnsiTheme="majorHAnsi" w:cs="Verdana"/>
          <w:b/>
          <w:bCs/>
          <w:sz w:val="28"/>
          <w:szCs w:val="28"/>
        </w:rPr>
        <w:t xml:space="preserve"> 56 LE SQUADRE, SOLD OUT GLI ISCRITTI </w:t>
      </w:r>
    </w:p>
    <w:p w14:paraId="4B57A276" w14:textId="77777777" w:rsidR="00475248" w:rsidRPr="00DC0128" w:rsidRDefault="00475248" w:rsidP="00786C6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color w:val="FB0007"/>
          <w:sz w:val="20"/>
          <w:szCs w:val="20"/>
        </w:rPr>
      </w:pPr>
    </w:p>
    <w:p w14:paraId="359A9908" w14:textId="16D2A75D" w:rsidR="001202A6" w:rsidRPr="00453D84" w:rsidRDefault="009B0330" w:rsidP="00453D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 w:rsidRPr="00453D84">
        <w:rPr>
          <w:rFonts w:asciiTheme="majorHAnsi" w:hAnsiTheme="majorHAnsi" w:cstheme="majorHAnsi"/>
          <w:b/>
          <w:bCs/>
          <w:color w:val="FB0007"/>
        </w:rPr>
        <w:t>Start</w:t>
      </w:r>
      <w:r w:rsidR="00786C64" w:rsidRPr="00453D84">
        <w:rPr>
          <w:rFonts w:asciiTheme="majorHAnsi" w:hAnsiTheme="majorHAnsi" w:cstheme="majorHAnsi"/>
          <w:b/>
          <w:bCs/>
          <w:color w:val="FB0007"/>
        </w:rPr>
        <w:t xml:space="preserve"> </w:t>
      </w:r>
      <w:r w:rsidR="00786C64" w:rsidRPr="00453D84">
        <w:rPr>
          <w:rFonts w:asciiTheme="majorHAnsi" w:hAnsiTheme="majorHAnsi" w:cstheme="majorHAnsi"/>
          <w:b/>
          <w:bCs/>
        </w:rPr>
        <w:t>Time</w:t>
      </w:r>
      <w:r w:rsidR="002D2A54" w:rsidRPr="00453D84">
        <w:rPr>
          <w:rFonts w:asciiTheme="majorHAnsi" w:hAnsiTheme="majorHAnsi" w:cstheme="majorHAnsi"/>
          <w:b/>
          <w:bCs/>
        </w:rPr>
        <w:t xml:space="preserve"> </w:t>
      </w:r>
      <w:r w:rsidR="002D2A54" w:rsidRPr="00453D84">
        <w:rPr>
          <w:rFonts w:asciiTheme="majorHAnsi" w:hAnsiTheme="majorHAnsi" w:cstheme="majorHAnsi"/>
          <w:bCs/>
        </w:rPr>
        <w:t>–</w:t>
      </w:r>
      <w:r w:rsidR="003E610D" w:rsidRPr="00453D84">
        <w:rPr>
          <w:rFonts w:asciiTheme="majorHAnsi" w:hAnsiTheme="majorHAnsi" w:cstheme="majorHAnsi"/>
          <w:bCs/>
        </w:rPr>
        <w:t xml:space="preserve"> </w:t>
      </w:r>
      <w:r w:rsidR="00BA1036" w:rsidRPr="00453D84">
        <w:rPr>
          <w:rFonts w:asciiTheme="majorHAnsi" w:hAnsiTheme="majorHAnsi" w:cstheme="majorHAnsi"/>
          <w:bCs/>
        </w:rPr>
        <w:t>Start Time – dopo il grande successo dell’edizione 2022, questo fine settimana 26 e 27 agosto torna di scena il </w:t>
      </w:r>
      <w:proofErr w:type="spellStart"/>
      <w:r w:rsidR="00BA1036" w:rsidRPr="00453D84">
        <w:rPr>
          <w:rFonts w:asciiTheme="majorHAnsi" w:hAnsiTheme="majorHAnsi" w:cstheme="majorHAnsi"/>
          <w:bCs/>
        </w:rPr>
        <w:t>MiniEnduro</w:t>
      </w:r>
      <w:proofErr w:type="spellEnd"/>
      <w:r w:rsidR="00BA1036" w:rsidRPr="00453D84">
        <w:rPr>
          <w:rFonts w:asciiTheme="majorHAnsi" w:hAnsiTheme="majorHAnsi" w:cstheme="majorHAnsi"/>
          <w:bCs/>
        </w:rPr>
        <w:t xml:space="preserve"> per l’ultimo attesissimo atto a livello nazionale: il Trofeo delle Regioni “FELICE MANZONI”, che si svolgerà in Toscana a Massa Marittima (GR), a cura del Moto Club Massa </w:t>
      </w:r>
      <w:proofErr w:type="spellStart"/>
      <w:r w:rsidR="00BA1036" w:rsidRPr="00453D84">
        <w:rPr>
          <w:rFonts w:asciiTheme="majorHAnsi" w:hAnsiTheme="majorHAnsi" w:cstheme="majorHAnsi"/>
          <w:bCs/>
        </w:rPr>
        <w:t>Veternensis</w:t>
      </w:r>
      <w:proofErr w:type="spellEnd"/>
      <w:r w:rsidR="00BA1036" w:rsidRPr="00453D84">
        <w:rPr>
          <w:rFonts w:asciiTheme="majorHAnsi" w:hAnsiTheme="majorHAnsi" w:cstheme="majorHAnsi"/>
          <w:bCs/>
        </w:rPr>
        <w:t>, capitanato dalla Presidente Sig.ra Carlotta Lotti.</w:t>
      </w:r>
    </w:p>
    <w:p w14:paraId="58A55380" w14:textId="77777777" w:rsidR="00453D84" w:rsidRPr="00453D84" w:rsidRDefault="00453D84" w:rsidP="00453D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</w:p>
    <w:p w14:paraId="3DF84100" w14:textId="193BE6EF" w:rsidR="00453D84" w:rsidRPr="00453D84" w:rsidRDefault="00453D84" w:rsidP="00453D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spellStart"/>
      <w:r w:rsidRPr="00453D84">
        <w:rPr>
          <w:rFonts w:asciiTheme="majorHAnsi" w:hAnsiTheme="majorHAnsi" w:cstheme="majorHAnsi"/>
        </w:rPr>
        <w:t>ll</w:t>
      </w:r>
      <w:proofErr w:type="spellEnd"/>
      <w:r w:rsidRPr="00453D84">
        <w:rPr>
          <w:rFonts w:asciiTheme="majorHAnsi" w:hAnsiTheme="majorHAnsi" w:cstheme="majorHAnsi"/>
        </w:rPr>
        <w:t xml:space="preserve"> percorso complessivo misura 64km, 4 i giri da 16 km ciascuno, di cui 6,5 di prove speciali tra Enduro Test by 24MX e Cross Test Just1. Ad ogni giro i C.O. saranno due e una assistenza.</w:t>
      </w:r>
    </w:p>
    <w:p w14:paraId="6DEBC0A1" w14:textId="77777777" w:rsidR="00453D84" w:rsidRPr="00453D84" w:rsidRDefault="00453D84" w:rsidP="00453D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912E0E" w14:textId="1DA9182E" w:rsidR="00453D84" w:rsidRPr="00453D84" w:rsidRDefault="00453D84" w:rsidP="00453D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3D84">
        <w:rPr>
          <w:rFonts w:asciiTheme="majorHAnsi" w:hAnsiTheme="majorHAnsi" w:cstheme="majorHAnsi"/>
        </w:rPr>
        <w:t xml:space="preserve">Si tratta di un momento importantissimo di aggregazione tra i partecipanti e i responsabili dei CO.RE, che si ritrovano sul finire della stagione per una sorta di festa di chiusura, che si celebra in maniera molto allegra e allegorica soprattutto il sabato sera, con la sfilata di presentazione delle squadre, che si terrà alla presenza del Presidente </w:t>
      </w:r>
      <w:proofErr w:type="spellStart"/>
      <w:r w:rsidRPr="00453D84">
        <w:rPr>
          <w:rFonts w:asciiTheme="majorHAnsi" w:hAnsiTheme="majorHAnsi" w:cstheme="majorHAnsi"/>
        </w:rPr>
        <w:t>Federmoto</w:t>
      </w:r>
      <w:proofErr w:type="spellEnd"/>
      <w:r w:rsidRPr="00453D84">
        <w:rPr>
          <w:rFonts w:asciiTheme="majorHAnsi" w:hAnsiTheme="majorHAnsi" w:cstheme="majorHAnsi"/>
        </w:rPr>
        <w:t xml:space="preserve">, Avvocato Giovanni </w:t>
      </w:r>
      <w:proofErr w:type="spellStart"/>
      <w:r w:rsidRPr="00453D84">
        <w:rPr>
          <w:rFonts w:asciiTheme="majorHAnsi" w:hAnsiTheme="majorHAnsi" w:cstheme="majorHAnsi"/>
        </w:rPr>
        <w:t>Copioli</w:t>
      </w:r>
      <w:proofErr w:type="spellEnd"/>
      <w:r w:rsidRPr="00453D84">
        <w:rPr>
          <w:rFonts w:asciiTheme="majorHAnsi" w:hAnsiTheme="majorHAnsi" w:cstheme="majorHAnsi"/>
        </w:rPr>
        <w:t>. </w:t>
      </w:r>
    </w:p>
    <w:p w14:paraId="4BBA1183" w14:textId="77777777" w:rsidR="00453D84" w:rsidRPr="00453D84" w:rsidRDefault="00453D84" w:rsidP="00453D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3ABBE383" w14:textId="43884CC9" w:rsidR="00AB6DA4" w:rsidRDefault="00453D84" w:rsidP="00453D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3D84">
        <w:rPr>
          <w:rFonts w:asciiTheme="majorHAnsi" w:hAnsiTheme="majorHAnsi" w:cstheme="majorHAnsi"/>
        </w:rPr>
        <w:t xml:space="preserve">Poi però la domenica si torna in pista per vincere. Nel 2022 il gradino più alto del Podio nella Competizione </w:t>
      </w:r>
      <w:r w:rsidRPr="00453D84">
        <w:rPr>
          <w:rFonts w:asciiTheme="majorHAnsi" w:hAnsiTheme="majorHAnsi" w:cstheme="majorHAnsi"/>
          <w:b/>
          <w:bCs/>
        </w:rPr>
        <w:t>MASCHILE</w:t>
      </w:r>
      <w:r w:rsidRPr="00453D84">
        <w:rPr>
          <w:rFonts w:asciiTheme="majorHAnsi" w:hAnsiTheme="majorHAnsi" w:cstheme="majorHAnsi"/>
        </w:rPr>
        <w:t xml:space="preserve"> lo ha conquistato il Lazio, con la formazione composta da Gabriele Melchiorri, Mauro </w:t>
      </w:r>
      <w:proofErr w:type="spellStart"/>
      <w:r w:rsidRPr="00453D84">
        <w:rPr>
          <w:rFonts w:asciiTheme="majorHAnsi" w:hAnsiTheme="majorHAnsi" w:cstheme="majorHAnsi"/>
        </w:rPr>
        <w:t>Musci</w:t>
      </w:r>
      <w:proofErr w:type="spellEnd"/>
      <w:r w:rsidRPr="00453D84">
        <w:rPr>
          <w:rFonts w:asciiTheme="majorHAnsi" w:hAnsiTheme="majorHAnsi" w:cstheme="majorHAnsi"/>
        </w:rPr>
        <w:t xml:space="preserve">, Francesco Poeta, seconda di misura la Lombardia con Giacomo </w:t>
      </w:r>
      <w:proofErr w:type="spellStart"/>
      <w:r w:rsidRPr="00453D84">
        <w:rPr>
          <w:rFonts w:asciiTheme="majorHAnsi" w:hAnsiTheme="majorHAnsi" w:cstheme="majorHAnsi"/>
        </w:rPr>
        <w:t>Dondè</w:t>
      </w:r>
      <w:proofErr w:type="spellEnd"/>
      <w:r w:rsidRPr="00453D84">
        <w:rPr>
          <w:rFonts w:asciiTheme="majorHAnsi" w:hAnsiTheme="majorHAnsi" w:cstheme="majorHAnsi"/>
        </w:rPr>
        <w:t xml:space="preserve">, Tommaso Roccato, Andrea </w:t>
      </w:r>
      <w:proofErr w:type="spellStart"/>
      <w:r w:rsidRPr="00453D84">
        <w:rPr>
          <w:rFonts w:asciiTheme="majorHAnsi" w:hAnsiTheme="majorHAnsi" w:cstheme="majorHAnsi"/>
        </w:rPr>
        <w:t>Surini</w:t>
      </w:r>
      <w:proofErr w:type="spellEnd"/>
      <w:r w:rsidRPr="00453D84">
        <w:rPr>
          <w:rFonts w:asciiTheme="majorHAnsi" w:hAnsiTheme="majorHAnsi" w:cstheme="majorHAnsi"/>
        </w:rPr>
        <w:t xml:space="preserve">, terza la Toscana con Matteo Giuliani, Niko Guastini, Diego </w:t>
      </w:r>
      <w:proofErr w:type="spellStart"/>
      <w:r w:rsidRPr="00453D84">
        <w:rPr>
          <w:rFonts w:asciiTheme="majorHAnsi" w:hAnsiTheme="majorHAnsi" w:cstheme="majorHAnsi"/>
        </w:rPr>
        <w:t>Pitzoi</w:t>
      </w:r>
      <w:proofErr w:type="spellEnd"/>
      <w:r w:rsidRPr="00453D84">
        <w:rPr>
          <w:rFonts w:asciiTheme="majorHAnsi" w:hAnsiTheme="majorHAnsi" w:cstheme="majorHAnsi"/>
        </w:rPr>
        <w:t>. </w:t>
      </w:r>
    </w:p>
    <w:p w14:paraId="5863E4FB" w14:textId="77777777" w:rsidR="00453D84" w:rsidRPr="00453D84" w:rsidRDefault="00453D84" w:rsidP="00453D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</w:p>
    <w:p w14:paraId="63AA68DC" w14:textId="0375D297" w:rsidR="00D20836" w:rsidRPr="00453D84" w:rsidRDefault="00453D84" w:rsidP="00453D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 w:rsidRPr="00453D84">
        <w:rPr>
          <w:rFonts w:asciiTheme="majorHAnsi" w:hAnsiTheme="majorHAnsi" w:cstheme="majorHAnsi"/>
          <w:color w:val="000000" w:themeColor="text1"/>
        </w:rPr>
        <w:t xml:space="preserve">Il Trofeo Delle Regioni </w:t>
      </w:r>
      <w:r w:rsidRPr="00453D84">
        <w:rPr>
          <w:rFonts w:asciiTheme="majorHAnsi" w:hAnsiTheme="majorHAnsi" w:cstheme="majorHAnsi"/>
          <w:b/>
          <w:bCs/>
          <w:color w:val="000000" w:themeColor="text1"/>
        </w:rPr>
        <w:t>FEMMINILE</w:t>
      </w:r>
      <w:r w:rsidRPr="00453D84">
        <w:rPr>
          <w:rFonts w:asciiTheme="majorHAnsi" w:hAnsiTheme="majorHAnsi" w:cstheme="majorHAnsi"/>
          <w:color w:val="000000" w:themeColor="text1"/>
        </w:rPr>
        <w:t xml:space="preserve"> 2022 è appannaggio della Sicilia rappresentata dalle sorelle La Mantia: </w:t>
      </w:r>
      <w:proofErr w:type="spellStart"/>
      <w:r w:rsidRPr="00453D84">
        <w:rPr>
          <w:rFonts w:asciiTheme="majorHAnsi" w:hAnsiTheme="majorHAnsi" w:cstheme="majorHAnsi"/>
          <w:color w:val="000000" w:themeColor="text1"/>
        </w:rPr>
        <w:t>Karola</w:t>
      </w:r>
      <w:proofErr w:type="spellEnd"/>
      <w:r w:rsidRPr="00453D84">
        <w:rPr>
          <w:rFonts w:asciiTheme="majorHAnsi" w:hAnsiTheme="majorHAnsi" w:cstheme="majorHAnsi"/>
          <w:color w:val="000000" w:themeColor="text1"/>
        </w:rPr>
        <w:t xml:space="preserve">  e Valentina, in seconda posizione troviamo il Veneto, con </w:t>
      </w:r>
      <w:proofErr w:type="spellStart"/>
      <w:r w:rsidRPr="00453D84">
        <w:rPr>
          <w:rFonts w:asciiTheme="majorHAnsi" w:hAnsiTheme="majorHAnsi" w:cstheme="majorHAnsi"/>
          <w:color w:val="000000" w:themeColor="text1"/>
        </w:rPr>
        <w:t>Emy</w:t>
      </w:r>
      <w:proofErr w:type="spellEnd"/>
      <w:r w:rsidRPr="00453D8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453D84">
        <w:rPr>
          <w:rFonts w:asciiTheme="majorHAnsi" w:hAnsiTheme="majorHAnsi" w:cstheme="majorHAnsi"/>
          <w:color w:val="000000" w:themeColor="text1"/>
        </w:rPr>
        <w:t>Forest</w:t>
      </w:r>
      <w:proofErr w:type="spellEnd"/>
      <w:r w:rsidRPr="00453D84">
        <w:rPr>
          <w:rFonts w:asciiTheme="majorHAnsi" w:hAnsiTheme="majorHAnsi" w:cstheme="majorHAnsi"/>
          <w:color w:val="000000" w:themeColor="text1"/>
        </w:rPr>
        <w:t xml:space="preserve"> e Roberta Gallina, terza piazza per la Liguria di Athena Magliolo  e Francesca Versaci.</w:t>
      </w:r>
    </w:p>
    <w:p w14:paraId="1AFCDBD2" w14:textId="77777777" w:rsidR="00453D84" w:rsidRPr="00453D84" w:rsidRDefault="00453D84" w:rsidP="00453D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</w:p>
    <w:p w14:paraId="4CD4571B" w14:textId="7C870D14" w:rsidR="00453D84" w:rsidRDefault="00453D84" w:rsidP="00453D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 w:rsidRPr="00453D84">
        <w:rPr>
          <w:rFonts w:asciiTheme="majorHAnsi" w:hAnsiTheme="majorHAnsi" w:cstheme="majorHAnsi"/>
          <w:color w:val="000000" w:themeColor="text1"/>
        </w:rPr>
        <w:t>Appuntamento a Domenica quindi, per scoprire chi vincerà l’edizione 2023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7B933A8C" w14:textId="77777777" w:rsidR="00453D84" w:rsidRPr="00453D84" w:rsidRDefault="00453D84" w:rsidP="00453D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</w:p>
    <w:p w14:paraId="057FF666" w14:textId="744A5BA3" w:rsidR="00466627" w:rsidRPr="00453D84" w:rsidRDefault="00466627" w:rsidP="00453D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 w:rsidRPr="00453D84">
        <w:rPr>
          <w:rFonts w:asciiTheme="majorHAnsi" w:hAnsiTheme="majorHAnsi" w:cstheme="majorHAnsi"/>
          <w:color w:val="000000" w:themeColor="text1"/>
        </w:rPr>
        <w:t>Che vinca il migliore. Sempre.</w:t>
      </w:r>
    </w:p>
    <w:p w14:paraId="687554EB" w14:textId="7D60F1F3" w:rsidR="00786C64" w:rsidRPr="00453D84" w:rsidRDefault="00786C64" w:rsidP="00453D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2CF781" w14:textId="4464BE25" w:rsidR="00786C64" w:rsidRPr="00453D84" w:rsidRDefault="00786C64" w:rsidP="00453D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3D84">
        <w:rPr>
          <w:rFonts w:asciiTheme="majorHAnsi" w:hAnsiTheme="majorHAnsi" w:cstheme="majorHAnsi"/>
          <w:b/>
          <w:bCs/>
        </w:rPr>
        <w:t xml:space="preserve">Vi aspettiamo in </w:t>
      </w:r>
      <w:r w:rsidR="00A7201D" w:rsidRPr="00453D84">
        <w:rPr>
          <w:rFonts w:asciiTheme="majorHAnsi" w:hAnsiTheme="majorHAnsi" w:cstheme="majorHAnsi"/>
          <w:b/>
          <w:bCs/>
        </w:rPr>
        <w:t>PS</w:t>
      </w:r>
      <w:r w:rsidRPr="00453D84">
        <w:rPr>
          <w:rFonts w:asciiTheme="majorHAnsi" w:hAnsiTheme="majorHAnsi" w:cstheme="majorHAnsi"/>
          <w:b/>
          <w:bCs/>
        </w:rPr>
        <w:t>!</w:t>
      </w:r>
    </w:p>
    <w:sectPr w:rsidR="00786C64" w:rsidRPr="00453D84" w:rsidSect="00AC5746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1AA2" w14:textId="77777777" w:rsidR="008A4DE7" w:rsidRDefault="008A4DE7" w:rsidP="00BA1036">
      <w:r>
        <w:separator/>
      </w:r>
    </w:p>
  </w:endnote>
  <w:endnote w:type="continuationSeparator" w:id="0">
    <w:p w14:paraId="32982F1C" w14:textId="77777777" w:rsidR="008A4DE7" w:rsidRDefault="008A4DE7" w:rsidP="00BA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97BD" w14:textId="77777777" w:rsidR="008A4DE7" w:rsidRDefault="008A4DE7" w:rsidP="00BA1036">
      <w:r>
        <w:separator/>
      </w:r>
    </w:p>
  </w:footnote>
  <w:footnote w:type="continuationSeparator" w:id="0">
    <w:p w14:paraId="4210A518" w14:textId="77777777" w:rsidR="008A4DE7" w:rsidRDefault="008A4DE7" w:rsidP="00BA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39D3" w14:textId="09089035" w:rsidR="00BA1036" w:rsidRDefault="00BA1036">
    <w:pPr>
      <w:pStyle w:val="Intestazione"/>
    </w:pPr>
    <w:r>
      <w:rPr>
        <w:noProof/>
      </w:rPr>
      <w:drawing>
        <wp:inline distT="0" distB="0" distL="0" distR="0" wp14:anchorId="2890F388" wp14:editId="23F5E277">
          <wp:extent cx="6116320" cy="1797050"/>
          <wp:effectExtent l="0" t="0" r="5080" b="6350"/>
          <wp:docPr id="6450371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037163" name="Immagine 6450371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79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06544">
    <w:abstractNumId w:val="1"/>
  </w:num>
  <w:num w:numId="2" w16cid:durableId="179374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64"/>
    <w:rsid w:val="000051B9"/>
    <w:rsid w:val="0001121E"/>
    <w:rsid w:val="00020B05"/>
    <w:rsid w:val="00030A37"/>
    <w:rsid w:val="00033846"/>
    <w:rsid w:val="00033E6B"/>
    <w:rsid w:val="000368AC"/>
    <w:rsid w:val="00041331"/>
    <w:rsid w:val="00044F48"/>
    <w:rsid w:val="00047171"/>
    <w:rsid w:val="000543D7"/>
    <w:rsid w:val="00056962"/>
    <w:rsid w:val="000600DE"/>
    <w:rsid w:val="00066A27"/>
    <w:rsid w:val="00066BC9"/>
    <w:rsid w:val="0006748A"/>
    <w:rsid w:val="00084335"/>
    <w:rsid w:val="0008710B"/>
    <w:rsid w:val="000915B5"/>
    <w:rsid w:val="00091A33"/>
    <w:rsid w:val="000A1051"/>
    <w:rsid w:val="000A2E1F"/>
    <w:rsid w:val="000A3F47"/>
    <w:rsid w:val="000A7AC9"/>
    <w:rsid w:val="000B41AA"/>
    <w:rsid w:val="000B4965"/>
    <w:rsid w:val="000B5EC0"/>
    <w:rsid w:val="000B73DF"/>
    <w:rsid w:val="000C52D4"/>
    <w:rsid w:val="000D29FD"/>
    <w:rsid w:val="000D765B"/>
    <w:rsid w:val="000F7411"/>
    <w:rsid w:val="00103BD0"/>
    <w:rsid w:val="00106A7C"/>
    <w:rsid w:val="00112E7B"/>
    <w:rsid w:val="001149E5"/>
    <w:rsid w:val="001202A6"/>
    <w:rsid w:val="00123CE3"/>
    <w:rsid w:val="00131480"/>
    <w:rsid w:val="001418D0"/>
    <w:rsid w:val="0014543E"/>
    <w:rsid w:val="00145804"/>
    <w:rsid w:val="001500F0"/>
    <w:rsid w:val="00150D32"/>
    <w:rsid w:val="001542E1"/>
    <w:rsid w:val="00161364"/>
    <w:rsid w:val="001622E5"/>
    <w:rsid w:val="00163AD0"/>
    <w:rsid w:val="00186B62"/>
    <w:rsid w:val="00196FBA"/>
    <w:rsid w:val="001A4003"/>
    <w:rsid w:val="001A6D4F"/>
    <w:rsid w:val="001A75FE"/>
    <w:rsid w:val="001B7E21"/>
    <w:rsid w:val="001D5628"/>
    <w:rsid w:val="001E4375"/>
    <w:rsid w:val="001E5714"/>
    <w:rsid w:val="001F00DD"/>
    <w:rsid w:val="001F4D4D"/>
    <w:rsid w:val="001F599F"/>
    <w:rsid w:val="00200BB3"/>
    <w:rsid w:val="00200EAE"/>
    <w:rsid w:val="0020221A"/>
    <w:rsid w:val="00205413"/>
    <w:rsid w:val="00213390"/>
    <w:rsid w:val="00213A89"/>
    <w:rsid w:val="00214F8B"/>
    <w:rsid w:val="002227F2"/>
    <w:rsid w:val="002229D1"/>
    <w:rsid w:val="00222DA6"/>
    <w:rsid w:val="00223079"/>
    <w:rsid w:val="002246D0"/>
    <w:rsid w:val="002269C8"/>
    <w:rsid w:val="002321AF"/>
    <w:rsid w:val="00233DAB"/>
    <w:rsid w:val="00241B78"/>
    <w:rsid w:val="00242751"/>
    <w:rsid w:val="00256A35"/>
    <w:rsid w:val="002619AF"/>
    <w:rsid w:val="00263907"/>
    <w:rsid w:val="00266085"/>
    <w:rsid w:val="00276E38"/>
    <w:rsid w:val="00277899"/>
    <w:rsid w:val="00284325"/>
    <w:rsid w:val="00285593"/>
    <w:rsid w:val="00287D14"/>
    <w:rsid w:val="002948BE"/>
    <w:rsid w:val="00296067"/>
    <w:rsid w:val="002A4200"/>
    <w:rsid w:val="002B02B2"/>
    <w:rsid w:val="002B277A"/>
    <w:rsid w:val="002B2994"/>
    <w:rsid w:val="002B29BD"/>
    <w:rsid w:val="002B7E8C"/>
    <w:rsid w:val="002C560E"/>
    <w:rsid w:val="002D0B99"/>
    <w:rsid w:val="002D1542"/>
    <w:rsid w:val="002D2818"/>
    <w:rsid w:val="002D2A54"/>
    <w:rsid w:val="002D4E9A"/>
    <w:rsid w:val="002E09EF"/>
    <w:rsid w:val="002E0AC0"/>
    <w:rsid w:val="002F00B9"/>
    <w:rsid w:val="002F2BDF"/>
    <w:rsid w:val="002F3E29"/>
    <w:rsid w:val="0030042A"/>
    <w:rsid w:val="00303340"/>
    <w:rsid w:val="00305F5C"/>
    <w:rsid w:val="00306A9D"/>
    <w:rsid w:val="00314087"/>
    <w:rsid w:val="0031460D"/>
    <w:rsid w:val="00317C64"/>
    <w:rsid w:val="003240B8"/>
    <w:rsid w:val="003304F7"/>
    <w:rsid w:val="00331A92"/>
    <w:rsid w:val="00331F87"/>
    <w:rsid w:val="00336A79"/>
    <w:rsid w:val="00344E4C"/>
    <w:rsid w:val="00345958"/>
    <w:rsid w:val="003465DE"/>
    <w:rsid w:val="003558D9"/>
    <w:rsid w:val="00365119"/>
    <w:rsid w:val="00366DB4"/>
    <w:rsid w:val="00370521"/>
    <w:rsid w:val="00372BFF"/>
    <w:rsid w:val="00375B6B"/>
    <w:rsid w:val="00376161"/>
    <w:rsid w:val="00376944"/>
    <w:rsid w:val="003777F5"/>
    <w:rsid w:val="00395831"/>
    <w:rsid w:val="00396582"/>
    <w:rsid w:val="003A0AF9"/>
    <w:rsid w:val="003A2778"/>
    <w:rsid w:val="003A67B3"/>
    <w:rsid w:val="003A7A1A"/>
    <w:rsid w:val="003B0C78"/>
    <w:rsid w:val="003B46E0"/>
    <w:rsid w:val="003C17FC"/>
    <w:rsid w:val="003C3315"/>
    <w:rsid w:val="003C33E1"/>
    <w:rsid w:val="003C461B"/>
    <w:rsid w:val="003C5D9C"/>
    <w:rsid w:val="003D5C67"/>
    <w:rsid w:val="003E1B61"/>
    <w:rsid w:val="003E23B7"/>
    <w:rsid w:val="003E610D"/>
    <w:rsid w:val="003E68B9"/>
    <w:rsid w:val="003F0026"/>
    <w:rsid w:val="003F675E"/>
    <w:rsid w:val="003F6C10"/>
    <w:rsid w:val="00401C0A"/>
    <w:rsid w:val="00402C6B"/>
    <w:rsid w:val="00405C1F"/>
    <w:rsid w:val="004171C7"/>
    <w:rsid w:val="00430E3A"/>
    <w:rsid w:val="00434474"/>
    <w:rsid w:val="00435C75"/>
    <w:rsid w:val="004518A4"/>
    <w:rsid w:val="00452137"/>
    <w:rsid w:val="00452F0F"/>
    <w:rsid w:val="00453D84"/>
    <w:rsid w:val="00461845"/>
    <w:rsid w:val="00466627"/>
    <w:rsid w:val="004710C2"/>
    <w:rsid w:val="004726EF"/>
    <w:rsid w:val="00472D31"/>
    <w:rsid w:val="00475248"/>
    <w:rsid w:val="00484775"/>
    <w:rsid w:val="004871B0"/>
    <w:rsid w:val="00487488"/>
    <w:rsid w:val="004A5241"/>
    <w:rsid w:val="004B11A4"/>
    <w:rsid w:val="004C0F4B"/>
    <w:rsid w:val="004C1B69"/>
    <w:rsid w:val="004C441C"/>
    <w:rsid w:val="004D379F"/>
    <w:rsid w:val="004D5C95"/>
    <w:rsid w:val="004D7013"/>
    <w:rsid w:val="004E4BB6"/>
    <w:rsid w:val="004E75D7"/>
    <w:rsid w:val="004F4B10"/>
    <w:rsid w:val="004F62D9"/>
    <w:rsid w:val="004F65B3"/>
    <w:rsid w:val="004F68F8"/>
    <w:rsid w:val="00501BDD"/>
    <w:rsid w:val="00501D42"/>
    <w:rsid w:val="00504120"/>
    <w:rsid w:val="0051106E"/>
    <w:rsid w:val="00511F14"/>
    <w:rsid w:val="005156BD"/>
    <w:rsid w:val="00531E50"/>
    <w:rsid w:val="00546927"/>
    <w:rsid w:val="0055034D"/>
    <w:rsid w:val="00550B74"/>
    <w:rsid w:val="00552388"/>
    <w:rsid w:val="00560B68"/>
    <w:rsid w:val="005611DA"/>
    <w:rsid w:val="00561C6D"/>
    <w:rsid w:val="005668CE"/>
    <w:rsid w:val="0057004B"/>
    <w:rsid w:val="00570466"/>
    <w:rsid w:val="0058053A"/>
    <w:rsid w:val="0059089A"/>
    <w:rsid w:val="00593607"/>
    <w:rsid w:val="00596EF9"/>
    <w:rsid w:val="005A1EE1"/>
    <w:rsid w:val="005A357F"/>
    <w:rsid w:val="005B2378"/>
    <w:rsid w:val="005B440A"/>
    <w:rsid w:val="005B7D06"/>
    <w:rsid w:val="005D3C88"/>
    <w:rsid w:val="005D45A8"/>
    <w:rsid w:val="005D5CAE"/>
    <w:rsid w:val="005E14F8"/>
    <w:rsid w:val="005F7708"/>
    <w:rsid w:val="0060361B"/>
    <w:rsid w:val="0060468F"/>
    <w:rsid w:val="006105B5"/>
    <w:rsid w:val="00612034"/>
    <w:rsid w:val="00612C1A"/>
    <w:rsid w:val="006136DE"/>
    <w:rsid w:val="00615B5F"/>
    <w:rsid w:val="00623837"/>
    <w:rsid w:val="00626051"/>
    <w:rsid w:val="0063115C"/>
    <w:rsid w:val="00634B2A"/>
    <w:rsid w:val="00644533"/>
    <w:rsid w:val="00652641"/>
    <w:rsid w:val="00653305"/>
    <w:rsid w:val="0065567D"/>
    <w:rsid w:val="00661146"/>
    <w:rsid w:val="00677EEC"/>
    <w:rsid w:val="006800F6"/>
    <w:rsid w:val="00680BE6"/>
    <w:rsid w:val="00680DCF"/>
    <w:rsid w:val="00686720"/>
    <w:rsid w:val="006920D0"/>
    <w:rsid w:val="0069561A"/>
    <w:rsid w:val="00695F8A"/>
    <w:rsid w:val="006A099B"/>
    <w:rsid w:val="006A18BD"/>
    <w:rsid w:val="006A1945"/>
    <w:rsid w:val="006A26AF"/>
    <w:rsid w:val="006B6127"/>
    <w:rsid w:val="006B6966"/>
    <w:rsid w:val="006C3A5B"/>
    <w:rsid w:val="006D184E"/>
    <w:rsid w:val="006E14B7"/>
    <w:rsid w:val="006E164C"/>
    <w:rsid w:val="006E5677"/>
    <w:rsid w:val="006E59B8"/>
    <w:rsid w:val="006F35D7"/>
    <w:rsid w:val="006F3658"/>
    <w:rsid w:val="0070413C"/>
    <w:rsid w:val="0070535C"/>
    <w:rsid w:val="00722491"/>
    <w:rsid w:val="00726047"/>
    <w:rsid w:val="007322FB"/>
    <w:rsid w:val="00732E95"/>
    <w:rsid w:val="007332DC"/>
    <w:rsid w:val="0073336F"/>
    <w:rsid w:val="0073409D"/>
    <w:rsid w:val="0073489C"/>
    <w:rsid w:val="00736347"/>
    <w:rsid w:val="007366E5"/>
    <w:rsid w:val="00746C28"/>
    <w:rsid w:val="00747B80"/>
    <w:rsid w:val="00751D8D"/>
    <w:rsid w:val="007535E0"/>
    <w:rsid w:val="00753A38"/>
    <w:rsid w:val="00757F03"/>
    <w:rsid w:val="00762BE0"/>
    <w:rsid w:val="00765326"/>
    <w:rsid w:val="00773A54"/>
    <w:rsid w:val="00777434"/>
    <w:rsid w:val="00781A1C"/>
    <w:rsid w:val="00783046"/>
    <w:rsid w:val="00786838"/>
    <w:rsid w:val="00786C64"/>
    <w:rsid w:val="007957FF"/>
    <w:rsid w:val="007B2983"/>
    <w:rsid w:val="007B419D"/>
    <w:rsid w:val="007B70BA"/>
    <w:rsid w:val="007C3FB2"/>
    <w:rsid w:val="007C61CC"/>
    <w:rsid w:val="007D65AD"/>
    <w:rsid w:val="007E7DE4"/>
    <w:rsid w:val="00800E39"/>
    <w:rsid w:val="00807885"/>
    <w:rsid w:val="008104BB"/>
    <w:rsid w:val="00811E9B"/>
    <w:rsid w:val="00812C32"/>
    <w:rsid w:val="008151D6"/>
    <w:rsid w:val="00815A9A"/>
    <w:rsid w:val="00820023"/>
    <w:rsid w:val="00825659"/>
    <w:rsid w:val="008311FC"/>
    <w:rsid w:val="0084263C"/>
    <w:rsid w:val="00843B1E"/>
    <w:rsid w:val="0084740B"/>
    <w:rsid w:val="00853F17"/>
    <w:rsid w:val="0086254B"/>
    <w:rsid w:val="00863B08"/>
    <w:rsid w:val="008659F7"/>
    <w:rsid w:val="00876C32"/>
    <w:rsid w:val="00880900"/>
    <w:rsid w:val="00881C32"/>
    <w:rsid w:val="008831E3"/>
    <w:rsid w:val="00886589"/>
    <w:rsid w:val="00886E69"/>
    <w:rsid w:val="00891779"/>
    <w:rsid w:val="00896710"/>
    <w:rsid w:val="008972E8"/>
    <w:rsid w:val="008A09DA"/>
    <w:rsid w:val="008A45AC"/>
    <w:rsid w:val="008A4DE7"/>
    <w:rsid w:val="008A6A4C"/>
    <w:rsid w:val="008B2FE6"/>
    <w:rsid w:val="008B6157"/>
    <w:rsid w:val="008D18C1"/>
    <w:rsid w:val="008D4095"/>
    <w:rsid w:val="008E3BC9"/>
    <w:rsid w:val="008E5BB5"/>
    <w:rsid w:val="008F07A8"/>
    <w:rsid w:val="008F6357"/>
    <w:rsid w:val="008F7E7C"/>
    <w:rsid w:val="00900522"/>
    <w:rsid w:val="00901ADC"/>
    <w:rsid w:val="00903C2D"/>
    <w:rsid w:val="009345BA"/>
    <w:rsid w:val="00935C21"/>
    <w:rsid w:val="009407CE"/>
    <w:rsid w:val="00963670"/>
    <w:rsid w:val="0096525B"/>
    <w:rsid w:val="00967961"/>
    <w:rsid w:val="0097208E"/>
    <w:rsid w:val="00973A87"/>
    <w:rsid w:val="00973C7F"/>
    <w:rsid w:val="00974C9D"/>
    <w:rsid w:val="00986844"/>
    <w:rsid w:val="0099248B"/>
    <w:rsid w:val="009A04CF"/>
    <w:rsid w:val="009A45F8"/>
    <w:rsid w:val="009A6036"/>
    <w:rsid w:val="009A7B03"/>
    <w:rsid w:val="009A7D09"/>
    <w:rsid w:val="009B0330"/>
    <w:rsid w:val="009B0633"/>
    <w:rsid w:val="009C396F"/>
    <w:rsid w:val="009C610B"/>
    <w:rsid w:val="009C77DC"/>
    <w:rsid w:val="009C7C35"/>
    <w:rsid w:val="009D1FE7"/>
    <w:rsid w:val="009D25F4"/>
    <w:rsid w:val="009D2CC4"/>
    <w:rsid w:val="009E088C"/>
    <w:rsid w:val="009E1414"/>
    <w:rsid w:val="009E4F4A"/>
    <w:rsid w:val="009E5044"/>
    <w:rsid w:val="009E57E9"/>
    <w:rsid w:val="009E6405"/>
    <w:rsid w:val="009E7B7A"/>
    <w:rsid w:val="009F1CD3"/>
    <w:rsid w:val="009F2566"/>
    <w:rsid w:val="009F501C"/>
    <w:rsid w:val="009F577C"/>
    <w:rsid w:val="00A03A5F"/>
    <w:rsid w:val="00A06206"/>
    <w:rsid w:val="00A07F4D"/>
    <w:rsid w:val="00A14389"/>
    <w:rsid w:val="00A15A34"/>
    <w:rsid w:val="00A1687E"/>
    <w:rsid w:val="00A17680"/>
    <w:rsid w:val="00A219BE"/>
    <w:rsid w:val="00A23FA7"/>
    <w:rsid w:val="00A25567"/>
    <w:rsid w:val="00A27034"/>
    <w:rsid w:val="00A321D6"/>
    <w:rsid w:val="00A328DE"/>
    <w:rsid w:val="00A3657D"/>
    <w:rsid w:val="00A45D3A"/>
    <w:rsid w:val="00A470F3"/>
    <w:rsid w:val="00A50620"/>
    <w:rsid w:val="00A50AFF"/>
    <w:rsid w:val="00A51A68"/>
    <w:rsid w:val="00A521A4"/>
    <w:rsid w:val="00A6203B"/>
    <w:rsid w:val="00A62E39"/>
    <w:rsid w:val="00A66A54"/>
    <w:rsid w:val="00A7201D"/>
    <w:rsid w:val="00A77DC6"/>
    <w:rsid w:val="00A82B41"/>
    <w:rsid w:val="00A84786"/>
    <w:rsid w:val="00A858C0"/>
    <w:rsid w:val="00A91293"/>
    <w:rsid w:val="00A934A4"/>
    <w:rsid w:val="00A9477B"/>
    <w:rsid w:val="00A952F5"/>
    <w:rsid w:val="00A96181"/>
    <w:rsid w:val="00A96CB3"/>
    <w:rsid w:val="00AA49A0"/>
    <w:rsid w:val="00AA6D7B"/>
    <w:rsid w:val="00AB3350"/>
    <w:rsid w:val="00AB3AA9"/>
    <w:rsid w:val="00AB6DA4"/>
    <w:rsid w:val="00AC0F57"/>
    <w:rsid w:val="00AC1982"/>
    <w:rsid w:val="00AC29E3"/>
    <w:rsid w:val="00AC2B94"/>
    <w:rsid w:val="00AC5746"/>
    <w:rsid w:val="00AC6DA1"/>
    <w:rsid w:val="00AD142A"/>
    <w:rsid w:val="00AD15A6"/>
    <w:rsid w:val="00AD7E4A"/>
    <w:rsid w:val="00AF300D"/>
    <w:rsid w:val="00B012D5"/>
    <w:rsid w:val="00B0379D"/>
    <w:rsid w:val="00B10DDB"/>
    <w:rsid w:val="00B131DE"/>
    <w:rsid w:val="00B24634"/>
    <w:rsid w:val="00B345B6"/>
    <w:rsid w:val="00B37AC2"/>
    <w:rsid w:val="00B41BBB"/>
    <w:rsid w:val="00B465B5"/>
    <w:rsid w:val="00B53137"/>
    <w:rsid w:val="00B56947"/>
    <w:rsid w:val="00B64323"/>
    <w:rsid w:val="00B64EC2"/>
    <w:rsid w:val="00B6522C"/>
    <w:rsid w:val="00B65708"/>
    <w:rsid w:val="00B70BEC"/>
    <w:rsid w:val="00B96965"/>
    <w:rsid w:val="00B97382"/>
    <w:rsid w:val="00BA1036"/>
    <w:rsid w:val="00BB7FAD"/>
    <w:rsid w:val="00BB7FE6"/>
    <w:rsid w:val="00BE4CB4"/>
    <w:rsid w:val="00BE4CF7"/>
    <w:rsid w:val="00BE4F9F"/>
    <w:rsid w:val="00BE7FB3"/>
    <w:rsid w:val="00BF0FFA"/>
    <w:rsid w:val="00BF359B"/>
    <w:rsid w:val="00BF721D"/>
    <w:rsid w:val="00BF7D05"/>
    <w:rsid w:val="00C014F0"/>
    <w:rsid w:val="00C03794"/>
    <w:rsid w:val="00C05D47"/>
    <w:rsid w:val="00C07325"/>
    <w:rsid w:val="00C23E5B"/>
    <w:rsid w:val="00C31A07"/>
    <w:rsid w:val="00C34F52"/>
    <w:rsid w:val="00C358E9"/>
    <w:rsid w:val="00C416CA"/>
    <w:rsid w:val="00C433E7"/>
    <w:rsid w:val="00C46A6F"/>
    <w:rsid w:val="00C513FE"/>
    <w:rsid w:val="00C52126"/>
    <w:rsid w:val="00C53899"/>
    <w:rsid w:val="00C723EC"/>
    <w:rsid w:val="00C73E5A"/>
    <w:rsid w:val="00C74906"/>
    <w:rsid w:val="00C81FC3"/>
    <w:rsid w:val="00C82997"/>
    <w:rsid w:val="00C83E35"/>
    <w:rsid w:val="00C84ED6"/>
    <w:rsid w:val="00C978FB"/>
    <w:rsid w:val="00C97ECE"/>
    <w:rsid w:val="00CA7EF7"/>
    <w:rsid w:val="00CB0FE9"/>
    <w:rsid w:val="00CB5003"/>
    <w:rsid w:val="00CC4567"/>
    <w:rsid w:val="00CC4D4D"/>
    <w:rsid w:val="00CC5ECE"/>
    <w:rsid w:val="00CD473D"/>
    <w:rsid w:val="00CD6FBB"/>
    <w:rsid w:val="00CD714D"/>
    <w:rsid w:val="00CE275D"/>
    <w:rsid w:val="00CE40F0"/>
    <w:rsid w:val="00CF3506"/>
    <w:rsid w:val="00D040AC"/>
    <w:rsid w:val="00D04CF6"/>
    <w:rsid w:val="00D05C61"/>
    <w:rsid w:val="00D13981"/>
    <w:rsid w:val="00D13E8E"/>
    <w:rsid w:val="00D20836"/>
    <w:rsid w:val="00D22304"/>
    <w:rsid w:val="00D27961"/>
    <w:rsid w:val="00D3399B"/>
    <w:rsid w:val="00D35C27"/>
    <w:rsid w:val="00D40100"/>
    <w:rsid w:val="00D509EB"/>
    <w:rsid w:val="00D55D84"/>
    <w:rsid w:val="00D567AC"/>
    <w:rsid w:val="00D634A4"/>
    <w:rsid w:val="00D71085"/>
    <w:rsid w:val="00D7587A"/>
    <w:rsid w:val="00D76488"/>
    <w:rsid w:val="00D84249"/>
    <w:rsid w:val="00D86BE7"/>
    <w:rsid w:val="00D903F5"/>
    <w:rsid w:val="00D93148"/>
    <w:rsid w:val="00D93759"/>
    <w:rsid w:val="00DA0A6D"/>
    <w:rsid w:val="00DB120F"/>
    <w:rsid w:val="00DB2F70"/>
    <w:rsid w:val="00DB7AB9"/>
    <w:rsid w:val="00DC0128"/>
    <w:rsid w:val="00DC263B"/>
    <w:rsid w:val="00DC2C66"/>
    <w:rsid w:val="00DC5ADA"/>
    <w:rsid w:val="00DD0703"/>
    <w:rsid w:val="00DD1ECB"/>
    <w:rsid w:val="00DD4B8B"/>
    <w:rsid w:val="00DD6C8B"/>
    <w:rsid w:val="00DE3576"/>
    <w:rsid w:val="00DE416E"/>
    <w:rsid w:val="00DE5B90"/>
    <w:rsid w:val="00DE6950"/>
    <w:rsid w:val="00DE7A86"/>
    <w:rsid w:val="00E00AA9"/>
    <w:rsid w:val="00E0456F"/>
    <w:rsid w:val="00E06A5F"/>
    <w:rsid w:val="00E125C4"/>
    <w:rsid w:val="00E134E1"/>
    <w:rsid w:val="00E15D29"/>
    <w:rsid w:val="00E215E6"/>
    <w:rsid w:val="00E43609"/>
    <w:rsid w:val="00E4360C"/>
    <w:rsid w:val="00E44CC6"/>
    <w:rsid w:val="00E505FF"/>
    <w:rsid w:val="00E56C0C"/>
    <w:rsid w:val="00E61AF5"/>
    <w:rsid w:val="00E66EBB"/>
    <w:rsid w:val="00E72438"/>
    <w:rsid w:val="00E76F55"/>
    <w:rsid w:val="00E83AF6"/>
    <w:rsid w:val="00E86972"/>
    <w:rsid w:val="00E90710"/>
    <w:rsid w:val="00EB0F3A"/>
    <w:rsid w:val="00EB2AD0"/>
    <w:rsid w:val="00EB31CA"/>
    <w:rsid w:val="00EB3501"/>
    <w:rsid w:val="00EB73C6"/>
    <w:rsid w:val="00EC51E6"/>
    <w:rsid w:val="00EC5746"/>
    <w:rsid w:val="00ED0213"/>
    <w:rsid w:val="00EE1A59"/>
    <w:rsid w:val="00EE29B8"/>
    <w:rsid w:val="00EE4C46"/>
    <w:rsid w:val="00EE6901"/>
    <w:rsid w:val="00EE6A83"/>
    <w:rsid w:val="00EE7A40"/>
    <w:rsid w:val="00F0204F"/>
    <w:rsid w:val="00F03528"/>
    <w:rsid w:val="00F06188"/>
    <w:rsid w:val="00F06770"/>
    <w:rsid w:val="00F12CFF"/>
    <w:rsid w:val="00F12D18"/>
    <w:rsid w:val="00F253C9"/>
    <w:rsid w:val="00F26E8B"/>
    <w:rsid w:val="00F30C98"/>
    <w:rsid w:val="00F35661"/>
    <w:rsid w:val="00F405B4"/>
    <w:rsid w:val="00F512E0"/>
    <w:rsid w:val="00F52FB8"/>
    <w:rsid w:val="00F5440F"/>
    <w:rsid w:val="00F67B4E"/>
    <w:rsid w:val="00F71510"/>
    <w:rsid w:val="00F738FF"/>
    <w:rsid w:val="00F74075"/>
    <w:rsid w:val="00F76160"/>
    <w:rsid w:val="00F82502"/>
    <w:rsid w:val="00F908BE"/>
    <w:rsid w:val="00F941BA"/>
    <w:rsid w:val="00FA2A0F"/>
    <w:rsid w:val="00FA515E"/>
    <w:rsid w:val="00FA5F8B"/>
    <w:rsid w:val="00FC4D8E"/>
    <w:rsid w:val="00FC4DF6"/>
    <w:rsid w:val="00FD45AD"/>
    <w:rsid w:val="00FE1F05"/>
    <w:rsid w:val="00FE5451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0822B5EC-A9C9-4558-BA8B-C27F611B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A10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036"/>
  </w:style>
  <w:style w:type="paragraph" w:styleId="Pidipagina">
    <w:name w:val="footer"/>
    <w:basedOn w:val="Normale"/>
    <w:link w:val="PidipaginaCarattere"/>
    <w:uiPriority w:val="99"/>
    <w:unhideWhenUsed/>
    <w:rsid w:val="00BA10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36"/>
  </w:style>
  <w:style w:type="character" w:styleId="Enfasigrassetto">
    <w:name w:val="Strong"/>
    <w:basedOn w:val="Carpredefinitoparagrafo"/>
    <w:uiPriority w:val="22"/>
    <w:qFormat/>
    <w:rsid w:val="00453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2550-A5CD-45D9-8F50-D6B84DAD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3</cp:revision>
  <cp:lastPrinted>2019-04-22T14:23:00Z</cp:lastPrinted>
  <dcterms:created xsi:type="dcterms:W3CDTF">2023-08-24T17:14:00Z</dcterms:created>
  <dcterms:modified xsi:type="dcterms:W3CDTF">2023-08-24T17:34:00Z</dcterms:modified>
</cp:coreProperties>
</file>